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0C739C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64BDF14B" wp14:editId="65DEBF35">
            <wp:simplePos x="0" y="0"/>
            <wp:positionH relativeFrom="column">
              <wp:posOffset>5516880</wp:posOffset>
            </wp:positionH>
            <wp:positionV relativeFrom="line">
              <wp:posOffset>35623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461880" w:rsidP="00C04A34">
      <w:pPr>
        <w:rPr>
          <w:rFonts w:ascii="Century Gothic" w:hAnsi="Century Gothic"/>
          <w:b/>
          <w:sz w:val="26"/>
          <w:szCs w:val="26"/>
        </w:rPr>
      </w:pPr>
    </w:p>
    <w:p w:rsidR="005156B1" w:rsidRPr="003B5048" w:rsidRDefault="003C28A7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495C68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 xml:space="preserve">– </w:t>
      </w:r>
      <w:r>
        <w:rPr>
          <w:rFonts w:ascii="Century Gothic" w:hAnsi="Century Gothic"/>
          <w:b/>
          <w:sz w:val="26"/>
          <w:szCs w:val="26"/>
        </w:rPr>
        <w:t>3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 w:rsidR="00C02120">
        <w:rPr>
          <w:rFonts w:ascii="Century Gothic" w:hAnsi="Century Gothic"/>
          <w:b/>
          <w:sz w:val="26"/>
          <w:szCs w:val="26"/>
        </w:rPr>
        <w:t>6</w:t>
      </w:r>
      <w:r w:rsidR="007F3594">
        <w:rPr>
          <w:rFonts w:ascii="Century Gothic" w:hAnsi="Century Gothic"/>
          <w:b/>
          <w:sz w:val="26"/>
          <w:szCs w:val="26"/>
        </w:rPr>
        <w:t>.</w:t>
      </w:r>
      <w:r w:rsidR="00E348A1">
        <w:rPr>
          <w:rFonts w:ascii="Century Gothic" w:hAnsi="Century Gothic"/>
          <w:b/>
          <w:sz w:val="26"/>
          <w:szCs w:val="26"/>
        </w:rPr>
        <w:t xml:space="preserve"> </w:t>
      </w:r>
      <w:r w:rsidR="007F3594">
        <w:rPr>
          <w:rFonts w:ascii="Century Gothic" w:hAnsi="Century Gothic"/>
          <w:b/>
          <w:sz w:val="26"/>
          <w:szCs w:val="26"/>
        </w:rPr>
        <w:t>2015</w:t>
      </w:r>
    </w:p>
    <w:p w:rsidR="00283CF4" w:rsidRPr="003B5048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Pr="003B5048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62301B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993EA7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7A46D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3B5048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3B5048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A0442" w:rsidRDefault="007A0442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C85256" w:rsidRDefault="00C85256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3C28A7" w:rsidRDefault="004C22FC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4C22F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FK Přáslavice</w:t>
      </w:r>
      <w:r w:rsidRPr="004C22F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zve všechny příznivce ko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ané na mistrovské utkání mužů, </w:t>
      </w:r>
    </w:p>
    <w:p w:rsidR="004C22FC" w:rsidRPr="004C22FC" w:rsidRDefault="004C22FC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4C22F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které se hraje </w:t>
      </w:r>
      <w:r w:rsidRPr="004C22FC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sobotu 6. června v 16.30 hodin.</w:t>
      </w:r>
    </w:p>
    <w:p w:rsidR="004C22FC" w:rsidRDefault="004C22FC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4C22FC">
        <w:rPr>
          <w:rFonts w:ascii="Century Gothic" w:hAnsi="Century Gothic" w:cs="Arial"/>
          <w:color w:val="000000"/>
          <w:sz w:val="26"/>
          <w:szCs w:val="26"/>
          <w:lang w:eastAsia="cs-CZ"/>
        </w:rPr>
        <w:t>Naše mužstvo přivítá na domácím hřišti Sokol Bouzov.</w:t>
      </w:r>
    </w:p>
    <w:p w:rsidR="004C22FC" w:rsidRPr="004C22FC" w:rsidRDefault="004C22FC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Bohaté občerstvení </w:t>
      </w:r>
      <w:r w:rsidR="00C85256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bude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zajištěno, n</w:t>
      </w:r>
      <w:r w:rsidRPr="004C22F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a vaši hojnou účast se těší členové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FK.</w:t>
      </w:r>
      <w:bookmarkStart w:id="0" w:name="_GoBack"/>
      <w:bookmarkEnd w:id="0"/>
    </w:p>
    <w:p w:rsidR="004C22FC" w:rsidRDefault="004C22FC" w:rsidP="004C22FC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4C22F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 </w:t>
      </w:r>
    </w:p>
    <w:p w:rsidR="00C02120" w:rsidRDefault="00C02120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26"/>
          <w:szCs w:val="26"/>
          <w:lang w:eastAsia="cs-CZ"/>
        </w:rPr>
      </w:pPr>
      <w:r w:rsidRPr="00C0212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neděli 7. června v 17.00 hodin</w:t>
      </w:r>
      <w:r w:rsidRPr="00C02120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ás zveme na sál obecního úřadu na představení divadelního spolku z Bukovan na aprílovou komedii </w:t>
      </w:r>
      <w:r w:rsidRPr="00C02120">
        <w:rPr>
          <w:rFonts w:ascii="Century Gothic" w:hAnsi="Century Gothic" w:cs="Arial"/>
          <w:b/>
          <w:sz w:val="26"/>
          <w:szCs w:val="26"/>
          <w:lang w:eastAsia="cs-CZ"/>
        </w:rPr>
        <w:t>BABIČKA V TRENKÁCH.</w:t>
      </w:r>
    </w:p>
    <w:p w:rsidR="00067A13" w:rsidRDefault="00C02120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Drobné občerstvení bude zajištěno a vstupné je dobrovolné. Těšíme se na vás!</w:t>
      </w:r>
    </w:p>
    <w:p w:rsidR="00C02120" w:rsidRDefault="00C02120" w:rsidP="00A22A63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3C28A7" w:rsidRDefault="003C28A7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8"/>
        </w:tabs>
        <w:jc w:val="center"/>
        <w:rPr>
          <w:rFonts w:ascii="Century Gothic" w:hAnsi="Century Gothic" w:cs="Arial"/>
          <w:b/>
          <w:sz w:val="26"/>
          <w:szCs w:val="26"/>
          <w:lang w:eastAsia="cs-CZ"/>
        </w:rPr>
      </w:pPr>
      <w:r w:rsidRPr="00653EAD">
        <w:rPr>
          <w:rFonts w:ascii="Century Gothic" w:hAnsi="Century Gothic" w:cs="Arial"/>
          <w:sz w:val="26"/>
          <w:szCs w:val="26"/>
          <w:lang w:eastAsia="cs-CZ"/>
        </w:rPr>
        <w:t xml:space="preserve">Pokud se chcete zbavit většího množství </w:t>
      </w:r>
      <w:r>
        <w:rPr>
          <w:rFonts w:ascii="Century Gothic" w:hAnsi="Century Gothic" w:cs="Arial"/>
          <w:sz w:val="26"/>
          <w:szCs w:val="26"/>
          <w:lang w:eastAsia="cs-CZ"/>
        </w:rPr>
        <w:t>bio</w:t>
      </w:r>
      <w:r w:rsidRPr="00653EAD">
        <w:rPr>
          <w:rFonts w:ascii="Century Gothic" w:hAnsi="Century Gothic" w:cs="Arial"/>
          <w:sz w:val="26"/>
          <w:szCs w:val="26"/>
          <w:lang w:eastAsia="cs-CZ"/>
        </w:rPr>
        <w:t>odpadu</w:t>
      </w:r>
      <w:r>
        <w:rPr>
          <w:rFonts w:ascii="Century Gothic" w:hAnsi="Century Gothic" w:cs="Arial"/>
          <w:sz w:val="26"/>
          <w:szCs w:val="26"/>
          <w:lang w:eastAsia="cs-CZ"/>
        </w:rPr>
        <w:t>,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</w:p>
    <w:p w:rsidR="003C28A7" w:rsidRDefault="003C28A7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8"/>
        </w:tabs>
        <w:jc w:val="center"/>
        <w:rPr>
          <w:rFonts w:ascii="Century Gothic" w:hAnsi="Century Gothic" w:cs="Arial"/>
          <w:sz w:val="26"/>
          <w:szCs w:val="26"/>
          <w:lang w:eastAsia="cs-CZ"/>
        </w:rPr>
      </w:pPr>
      <w:r w:rsidRPr="006A40C0">
        <w:rPr>
          <w:rFonts w:ascii="Century Gothic" w:hAnsi="Century Gothic" w:cs="Arial"/>
          <w:b/>
          <w:sz w:val="26"/>
          <w:szCs w:val="26"/>
          <w:lang w:eastAsia="cs-CZ"/>
        </w:rPr>
        <w:t xml:space="preserve">Kompostárna </w:t>
      </w:r>
      <w:proofErr w:type="spellStart"/>
      <w:r w:rsidRPr="006A40C0">
        <w:rPr>
          <w:rFonts w:ascii="Century Gothic" w:hAnsi="Century Gothic" w:cs="Arial"/>
          <w:b/>
          <w:sz w:val="26"/>
          <w:szCs w:val="26"/>
          <w:lang w:eastAsia="cs-CZ"/>
        </w:rPr>
        <w:t>Flenexa</w:t>
      </w:r>
      <w:proofErr w:type="spellEnd"/>
      <w:r w:rsidRPr="006A40C0">
        <w:rPr>
          <w:rFonts w:ascii="Century Gothic" w:hAnsi="Century Gothic" w:cs="Arial"/>
          <w:b/>
          <w:sz w:val="26"/>
          <w:szCs w:val="26"/>
          <w:lang w:eastAsia="cs-CZ"/>
        </w:rPr>
        <w:t xml:space="preserve"> plus s.r.o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 Přáslavicích </w:t>
      </w:r>
      <w:r>
        <w:rPr>
          <w:rFonts w:ascii="Century Gothic" w:hAnsi="Century Gothic" w:cs="Arial"/>
          <w:sz w:val="26"/>
          <w:szCs w:val="26"/>
          <w:lang w:eastAsia="cs-CZ"/>
        </w:rPr>
        <w:t>–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Sušírně ho bude odebírat </w:t>
      </w:r>
    </w:p>
    <w:p w:rsidR="003C28A7" w:rsidRPr="00E348A1" w:rsidRDefault="003C28A7" w:rsidP="003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8"/>
        </w:tabs>
        <w:jc w:val="center"/>
        <w:rPr>
          <w:rFonts w:ascii="Century Gothic" w:hAnsi="Century Gothic" w:cs="Arial"/>
          <w:sz w:val="26"/>
          <w:szCs w:val="26"/>
          <w:lang w:eastAsia="cs-CZ"/>
        </w:rPr>
      </w:pPr>
      <w:r w:rsidRPr="003C28A7">
        <w:rPr>
          <w:rFonts w:ascii="Century Gothic" w:hAnsi="Century Gothic" w:cs="Arial"/>
          <w:sz w:val="26"/>
          <w:szCs w:val="26"/>
          <w:lang w:eastAsia="cs-CZ"/>
        </w:rPr>
        <w:t>od místních občanů zdarm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ždy </w:t>
      </w:r>
      <w:r w:rsidRPr="002C71E5">
        <w:rPr>
          <w:rFonts w:ascii="Century Gothic" w:hAnsi="Century Gothic" w:cs="Arial"/>
          <w:b/>
          <w:sz w:val="26"/>
          <w:szCs w:val="26"/>
          <w:lang w:eastAsia="cs-CZ"/>
        </w:rPr>
        <w:t xml:space="preserve">každé pondělí </w:t>
      </w:r>
      <w:r w:rsidRPr="006A40C0">
        <w:rPr>
          <w:rFonts w:ascii="Century Gothic" w:hAnsi="Century Gothic" w:cs="Arial"/>
          <w:sz w:val="26"/>
          <w:szCs w:val="26"/>
          <w:lang w:eastAsia="cs-CZ"/>
        </w:rPr>
        <w:t>v době</w:t>
      </w: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653EA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16.00 do 17.00 hodin</w:t>
      </w:r>
      <w:r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3C28A7" w:rsidRDefault="003C28A7" w:rsidP="00A22A63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E348A1" w:rsidRDefault="00E348A1" w:rsidP="00E348A1">
      <w:pPr>
        <w:rPr>
          <w:rFonts w:ascii="Century Gothic" w:hAnsi="Century Gothic" w:cs="Arial"/>
          <w:sz w:val="26"/>
          <w:szCs w:val="26"/>
          <w:lang w:eastAsia="cs-CZ"/>
        </w:rPr>
      </w:pPr>
    </w:p>
    <w:sectPr w:rsidR="00E348A1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3F8D"/>
    <w:rsid w:val="0002000E"/>
    <w:rsid w:val="00021EAD"/>
    <w:rsid w:val="000230AF"/>
    <w:rsid w:val="00024C25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50157"/>
    <w:rsid w:val="00052EC0"/>
    <w:rsid w:val="00055272"/>
    <w:rsid w:val="000571A9"/>
    <w:rsid w:val="0006035D"/>
    <w:rsid w:val="0006157E"/>
    <w:rsid w:val="00061BA2"/>
    <w:rsid w:val="00062A34"/>
    <w:rsid w:val="00063142"/>
    <w:rsid w:val="000662F6"/>
    <w:rsid w:val="00067A13"/>
    <w:rsid w:val="000704CF"/>
    <w:rsid w:val="00074320"/>
    <w:rsid w:val="000750C9"/>
    <w:rsid w:val="000758DF"/>
    <w:rsid w:val="00080DF5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A12B7"/>
    <w:rsid w:val="000A2688"/>
    <w:rsid w:val="000A5C5F"/>
    <w:rsid w:val="000A6496"/>
    <w:rsid w:val="000B2D9C"/>
    <w:rsid w:val="000B5FF0"/>
    <w:rsid w:val="000B6E42"/>
    <w:rsid w:val="000C0A1B"/>
    <w:rsid w:val="000C2E9A"/>
    <w:rsid w:val="000C3533"/>
    <w:rsid w:val="000C739C"/>
    <w:rsid w:val="000C758A"/>
    <w:rsid w:val="000D4F7E"/>
    <w:rsid w:val="000D5604"/>
    <w:rsid w:val="000D6F1D"/>
    <w:rsid w:val="000E510E"/>
    <w:rsid w:val="000E581D"/>
    <w:rsid w:val="000E7631"/>
    <w:rsid w:val="000E7D47"/>
    <w:rsid w:val="000F3955"/>
    <w:rsid w:val="0010064F"/>
    <w:rsid w:val="001027EC"/>
    <w:rsid w:val="00103496"/>
    <w:rsid w:val="001041A2"/>
    <w:rsid w:val="00106ADF"/>
    <w:rsid w:val="00107979"/>
    <w:rsid w:val="001079D3"/>
    <w:rsid w:val="001143AE"/>
    <w:rsid w:val="001216AC"/>
    <w:rsid w:val="00124B86"/>
    <w:rsid w:val="00125AF4"/>
    <w:rsid w:val="00126F31"/>
    <w:rsid w:val="00126FF1"/>
    <w:rsid w:val="00131F6A"/>
    <w:rsid w:val="00136D78"/>
    <w:rsid w:val="0013757D"/>
    <w:rsid w:val="00141DE4"/>
    <w:rsid w:val="00141E29"/>
    <w:rsid w:val="001453E1"/>
    <w:rsid w:val="00146B5F"/>
    <w:rsid w:val="00152765"/>
    <w:rsid w:val="001546D3"/>
    <w:rsid w:val="00161E4C"/>
    <w:rsid w:val="00165651"/>
    <w:rsid w:val="00167452"/>
    <w:rsid w:val="00174258"/>
    <w:rsid w:val="00174559"/>
    <w:rsid w:val="001763A6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5426"/>
    <w:rsid w:val="0019581B"/>
    <w:rsid w:val="001A28B6"/>
    <w:rsid w:val="001A48FC"/>
    <w:rsid w:val="001A5DAF"/>
    <w:rsid w:val="001A6CB8"/>
    <w:rsid w:val="001B0581"/>
    <w:rsid w:val="001B0DDD"/>
    <w:rsid w:val="001B19E2"/>
    <w:rsid w:val="001B1B7A"/>
    <w:rsid w:val="001B245E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26B4"/>
    <w:rsid w:val="001F34A3"/>
    <w:rsid w:val="001F7066"/>
    <w:rsid w:val="0020065B"/>
    <w:rsid w:val="0020152F"/>
    <w:rsid w:val="00201BE1"/>
    <w:rsid w:val="00202CE9"/>
    <w:rsid w:val="00204383"/>
    <w:rsid w:val="0020578C"/>
    <w:rsid w:val="00207B19"/>
    <w:rsid w:val="00207D4E"/>
    <w:rsid w:val="00212C33"/>
    <w:rsid w:val="00214E4C"/>
    <w:rsid w:val="002206AA"/>
    <w:rsid w:val="002221F5"/>
    <w:rsid w:val="00223514"/>
    <w:rsid w:val="002257D6"/>
    <w:rsid w:val="002265A1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6FFB"/>
    <w:rsid w:val="00267E1E"/>
    <w:rsid w:val="00272DFD"/>
    <w:rsid w:val="00274DA1"/>
    <w:rsid w:val="002762D9"/>
    <w:rsid w:val="00277D86"/>
    <w:rsid w:val="00277F60"/>
    <w:rsid w:val="00280074"/>
    <w:rsid w:val="00283CF4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2C0F"/>
    <w:rsid w:val="002C31AE"/>
    <w:rsid w:val="002C508B"/>
    <w:rsid w:val="002C5293"/>
    <w:rsid w:val="002C71E5"/>
    <w:rsid w:val="002C7671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1DF"/>
    <w:rsid w:val="003051E9"/>
    <w:rsid w:val="0031062D"/>
    <w:rsid w:val="00310DF1"/>
    <w:rsid w:val="00316AB0"/>
    <w:rsid w:val="00317712"/>
    <w:rsid w:val="003258E2"/>
    <w:rsid w:val="00325B4B"/>
    <w:rsid w:val="00327B27"/>
    <w:rsid w:val="00334F85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3552"/>
    <w:rsid w:val="00435C4B"/>
    <w:rsid w:val="00436A9A"/>
    <w:rsid w:val="0043739A"/>
    <w:rsid w:val="004379CB"/>
    <w:rsid w:val="004409EA"/>
    <w:rsid w:val="0044182C"/>
    <w:rsid w:val="004424AE"/>
    <w:rsid w:val="00444D1D"/>
    <w:rsid w:val="00444D3D"/>
    <w:rsid w:val="004456A4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434C"/>
    <w:rsid w:val="00476A40"/>
    <w:rsid w:val="00486428"/>
    <w:rsid w:val="00490D62"/>
    <w:rsid w:val="0049518C"/>
    <w:rsid w:val="004954CD"/>
    <w:rsid w:val="00495C68"/>
    <w:rsid w:val="004A0243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D3BDC"/>
    <w:rsid w:val="004E02E1"/>
    <w:rsid w:val="004E3C5D"/>
    <w:rsid w:val="004F0F21"/>
    <w:rsid w:val="004F2D20"/>
    <w:rsid w:val="004F7F51"/>
    <w:rsid w:val="00501959"/>
    <w:rsid w:val="00502972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F5C"/>
    <w:rsid w:val="00525E7F"/>
    <w:rsid w:val="0053048D"/>
    <w:rsid w:val="00531D4F"/>
    <w:rsid w:val="00534758"/>
    <w:rsid w:val="00536250"/>
    <w:rsid w:val="005407AE"/>
    <w:rsid w:val="00540A51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724"/>
    <w:rsid w:val="00567D67"/>
    <w:rsid w:val="0057550D"/>
    <w:rsid w:val="00575AD8"/>
    <w:rsid w:val="00576048"/>
    <w:rsid w:val="0057667A"/>
    <w:rsid w:val="005773FB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4AE8"/>
    <w:rsid w:val="005D2DD5"/>
    <w:rsid w:val="005D3951"/>
    <w:rsid w:val="005D418F"/>
    <w:rsid w:val="005D7CB3"/>
    <w:rsid w:val="005D7DE0"/>
    <w:rsid w:val="005F24FF"/>
    <w:rsid w:val="005F4F53"/>
    <w:rsid w:val="005F638B"/>
    <w:rsid w:val="005F7FFC"/>
    <w:rsid w:val="0060032F"/>
    <w:rsid w:val="00601B7C"/>
    <w:rsid w:val="006038C1"/>
    <w:rsid w:val="00604342"/>
    <w:rsid w:val="0060459E"/>
    <w:rsid w:val="00605FF8"/>
    <w:rsid w:val="00610E55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72616"/>
    <w:rsid w:val="00674915"/>
    <w:rsid w:val="006754B2"/>
    <w:rsid w:val="00675D8E"/>
    <w:rsid w:val="00683AD9"/>
    <w:rsid w:val="00683E62"/>
    <w:rsid w:val="00683F9E"/>
    <w:rsid w:val="00693186"/>
    <w:rsid w:val="006A2422"/>
    <w:rsid w:val="006A32A3"/>
    <w:rsid w:val="006A40C0"/>
    <w:rsid w:val="006A6700"/>
    <w:rsid w:val="006A6807"/>
    <w:rsid w:val="006A75F9"/>
    <w:rsid w:val="006B7EA7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7D43"/>
    <w:rsid w:val="007D7D82"/>
    <w:rsid w:val="007E44A4"/>
    <w:rsid w:val="007F0542"/>
    <w:rsid w:val="007F31F3"/>
    <w:rsid w:val="007F3594"/>
    <w:rsid w:val="007F55B2"/>
    <w:rsid w:val="00800EB6"/>
    <w:rsid w:val="00804A94"/>
    <w:rsid w:val="00804BF6"/>
    <w:rsid w:val="008070E2"/>
    <w:rsid w:val="00812647"/>
    <w:rsid w:val="00814606"/>
    <w:rsid w:val="00814903"/>
    <w:rsid w:val="00814D35"/>
    <w:rsid w:val="00824F62"/>
    <w:rsid w:val="00825EBF"/>
    <w:rsid w:val="00826EF0"/>
    <w:rsid w:val="0083114C"/>
    <w:rsid w:val="008312EF"/>
    <w:rsid w:val="00832F08"/>
    <w:rsid w:val="0083596D"/>
    <w:rsid w:val="0083625B"/>
    <w:rsid w:val="00840EF3"/>
    <w:rsid w:val="00846CD3"/>
    <w:rsid w:val="00851AEC"/>
    <w:rsid w:val="00853783"/>
    <w:rsid w:val="00854300"/>
    <w:rsid w:val="00861735"/>
    <w:rsid w:val="00862F18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310D"/>
    <w:rsid w:val="008E5070"/>
    <w:rsid w:val="008E5E7E"/>
    <w:rsid w:val="008E6A9C"/>
    <w:rsid w:val="008E782B"/>
    <w:rsid w:val="008E7938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4FFC"/>
    <w:rsid w:val="00940B1D"/>
    <w:rsid w:val="009414E4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812F3"/>
    <w:rsid w:val="00982491"/>
    <w:rsid w:val="00982BE4"/>
    <w:rsid w:val="0098425F"/>
    <w:rsid w:val="00984524"/>
    <w:rsid w:val="009852CA"/>
    <w:rsid w:val="00986B31"/>
    <w:rsid w:val="009870D0"/>
    <w:rsid w:val="00993EA7"/>
    <w:rsid w:val="009944C2"/>
    <w:rsid w:val="00994FD2"/>
    <w:rsid w:val="009951DA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3E94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384D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B37"/>
    <w:rsid w:val="00AA2885"/>
    <w:rsid w:val="00AA2EDE"/>
    <w:rsid w:val="00AA4AEA"/>
    <w:rsid w:val="00AA551B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593B"/>
    <w:rsid w:val="00B06B16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F9F"/>
    <w:rsid w:val="00B9331D"/>
    <w:rsid w:val="00BA22C4"/>
    <w:rsid w:val="00BA2A18"/>
    <w:rsid w:val="00BA2C0F"/>
    <w:rsid w:val="00BA3C77"/>
    <w:rsid w:val="00BA4DA3"/>
    <w:rsid w:val="00BA7065"/>
    <w:rsid w:val="00BB0D4C"/>
    <w:rsid w:val="00BB1694"/>
    <w:rsid w:val="00BB31F2"/>
    <w:rsid w:val="00BB373C"/>
    <w:rsid w:val="00BB63DF"/>
    <w:rsid w:val="00BC21D0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45EE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95C"/>
    <w:rsid w:val="00C30828"/>
    <w:rsid w:val="00C30C89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5256"/>
    <w:rsid w:val="00C86CA8"/>
    <w:rsid w:val="00C87E36"/>
    <w:rsid w:val="00C908AF"/>
    <w:rsid w:val="00C9224C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5E1F"/>
    <w:rsid w:val="00CE63F9"/>
    <w:rsid w:val="00CF04BA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280A"/>
    <w:rsid w:val="00D22CE4"/>
    <w:rsid w:val="00D23F05"/>
    <w:rsid w:val="00D25EB8"/>
    <w:rsid w:val="00D26B13"/>
    <w:rsid w:val="00D2745C"/>
    <w:rsid w:val="00D27C67"/>
    <w:rsid w:val="00D30B4A"/>
    <w:rsid w:val="00D367F6"/>
    <w:rsid w:val="00D43A05"/>
    <w:rsid w:val="00D478DE"/>
    <w:rsid w:val="00D57BBB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7093"/>
    <w:rsid w:val="00DC76E0"/>
    <w:rsid w:val="00DD2E9A"/>
    <w:rsid w:val="00DD47E8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211C1"/>
    <w:rsid w:val="00E23308"/>
    <w:rsid w:val="00E246A3"/>
    <w:rsid w:val="00E2607C"/>
    <w:rsid w:val="00E2657B"/>
    <w:rsid w:val="00E26F6F"/>
    <w:rsid w:val="00E27A7B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81285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57A"/>
    <w:rsid w:val="00EC45C0"/>
    <w:rsid w:val="00EC5364"/>
    <w:rsid w:val="00EC7BE8"/>
    <w:rsid w:val="00EC7D5B"/>
    <w:rsid w:val="00ED01A9"/>
    <w:rsid w:val="00ED0D12"/>
    <w:rsid w:val="00ED1136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94B"/>
    <w:rsid w:val="00FB7B42"/>
    <w:rsid w:val="00FC066F"/>
    <w:rsid w:val="00FC0B6B"/>
    <w:rsid w:val="00FC49E5"/>
    <w:rsid w:val="00FC51A7"/>
    <w:rsid w:val="00FC5A63"/>
    <w:rsid w:val="00FD16CB"/>
    <w:rsid w:val="00FD2A1C"/>
    <w:rsid w:val="00FD69A1"/>
    <w:rsid w:val="00FE3B1A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1D8-65B2-4D33-A187-EE92942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109</cp:revision>
  <cp:lastPrinted>2015-06-03T09:42:00Z</cp:lastPrinted>
  <dcterms:created xsi:type="dcterms:W3CDTF">2015-03-03T07:24:00Z</dcterms:created>
  <dcterms:modified xsi:type="dcterms:W3CDTF">2015-06-03T09:42:00Z</dcterms:modified>
</cp:coreProperties>
</file>